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34408" w14:textId="77777777" w:rsidR="00A93012" w:rsidRPr="005D6763" w:rsidRDefault="00A93012" w:rsidP="00A93012">
      <w:pPr>
        <w:spacing w:after="480" w:line="276" w:lineRule="auto"/>
        <w:jc w:val="right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Załącznik nr 1 do Ogłoszenia</w:t>
      </w:r>
    </w:p>
    <w:p w14:paraId="0535AB78" w14:textId="77777777" w:rsidR="00471FC3" w:rsidRPr="005D6763" w:rsidRDefault="00471FC3" w:rsidP="00471FC3">
      <w:pPr>
        <w:spacing w:after="480" w:line="276" w:lineRule="auto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Nr sprawy: OPS.271.164.2020</w:t>
      </w:r>
    </w:p>
    <w:p w14:paraId="76FFD5C9" w14:textId="77777777" w:rsidR="005C3761" w:rsidRPr="005D6763" w:rsidRDefault="005C3761" w:rsidP="00904103">
      <w:pPr>
        <w:spacing w:after="48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D6763">
        <w:rPr>
          <w:rFonts w:asciiTheme="minorHAnsi" w:hAnsiTheme="minorHAnsi" w:cstheme="minorHAnsi"/>
          <w:b/>
          <w:sz w:val="28"/>
          <w:szCs w:val="28"/>
        </w:rPr>
        <w:t>Opis przedmiotu zamówienia</w:t>
      </w:r>
    </w:p>
    <w:p w14:paraId="4FB96CE4" w14:textId="77777777" w:rsidR="005C3761" w:rsidRPr="005D6763" w:rsidRDefault="005C3761" w:rsidP="00D366DF">
      <w:pPr>
        <w:pStyle w:val="Standard"/>
        <w:numPr>
          <w:ilvl w:val="0"/>
          <w:numId w:val="5"/>
        </w:numPr>
        <w:spacing w:after="120" w:line="276" w:lineRule="auto"/>
        <w:ind w:left="709" w:hanging="709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Przedmiotem zamówienia jest świadczenie</w:t>
      </w:r>
      <w:r w:rsidR="00471FC3" w:rsidRPr="005D6763">
        <w:rPr>
          <w:rFonts w:asciiTheme="minorHAnsi" w:hAnsiTheme="minorHAnsi" w:cstheme="minorHAnsi"/>
        </w:rPr>
        <w:t xml:space="preserve"> </w:t>
      </w:r>
      <w:r w:rsidRPr="005D6763">
        <w:rPr>
          <w:rFonts w:asciiTheme="minorHAnsi" w:hAnsiTheme="minorHAnsi" w:cstheme="minorHAnsi"/>
        </w:rPr>
        <w:t>w okresie</w:t>
      </w:r>
      <w:r w:rsidR="00D009FF" w:rsidRPr="005D6763">
        <w:rPr>
          <w:rFonts w:asciiTheme="minorHAnsi" w:hAnsiTheme="minorHAnsi" w:cstheme="minorHAnsi"/>
        </w:rPr>
        <w:t xml:space="preserve"> od</w:t>
      </w:r>
      <w:r w:rsidR="002D0C18" w:rsidRPr="005D6763">
        <w:rPr>
          <w:rFonts w:asciiTheme="minorHAnsi" w:hAnsiTheme="minorHAnsi" w:cstheme="minorHAnsi"/>
          <w:b/>
          <w:bCs/>
        </w:rPr>
        <w:t xml:space="preserve"> 1 stycznia 202</w:t>
      </w:r>
      <w:r w:rsidR="00E562A3" w:rsidRPr="005D6763">
        <w:rPr>
          <w:rFonts w:asciiTheme="minorHAnsi" w:hAnsiTheme="minorHAnsi" w:cstheme="minorHAnsi"/>
          <w:b/>
          <w:bCs/>
        </w:rPr>
        <w:t>1</w:t>
      </w:r>
      <w:r w:rsidR="002D0C18" w:rsidRPr="005D6763">
        <w:rPr>
          <w:rFonts w:asciiTheme="minorHAnsi" w:hAnsiTheme="minorHAnsi" w:cstheme="minorHAnsi"/>
          <w:b/>
          <w:bCs/>
        </w:rPr>
        <w:t xml:space="preserve"> r. </w:t>
      </w:r>
      <w:r w:rsidR="00D009FF" w:rsidRPr="005D6763">
        <w:rPr>
          <w:rFonts w:asciiTheme="minorHAnsi" w:hAnsiTheme="minorHAnsi" w:cstheme="minorHAnsi"/>
          <w:b/>
          <w:bCs/>
        </w:rPr>
        <w:t>do</w:t>
      </w:r>
      <w:r w:rsidR="002D0C18" w:rsidRPr="005D6763">
        <w:rPr>
          <w:rFonts w:asciiTheme="minorHAnsi" w:hAnsiTheme="minorHAnsi" w:cstheme="minorHAnsi"/>
          <w:b/>
          <w:bCs/>
        </w:rPr>
        <w:t xml:space="preserve"> 31 grudnia 202</w:t>
      </w:r>
      <w:r w:rsidR="00E562A3" w:rsidRPr="005D6763">
        <w:rPr>
          <w:rFonts w:asciiTheme="minorHAnsi" w:hAnsiTheme="minorHAnsi" w:cstheme="minorHAnsi"/>
          <w:b/>
          <w:bCs/>
        </w:rPr>
        <w:t>1</w:t>
      </w:r>
      <w:r w:rsidR="002D0C18" w:rsidRPr="005D6763">
        <w:rPr>
          <w:rFonts w:asciiTheme="minorHAnsi" w:hAnsiTheme="minorHAnsi" w:cstheme="minorHAnsi"/>
          <w:b/>
          <w:bCs/>
        </w:rPr>
        <w:t xml:space="preserve"> r</w:t>
      </w:r>
      <w:r w:rsidRPr="005D6763">
        <w:rPr>
          <w:rFonts w:asciiTheme="minorHAnsi" w:hAnsiTheme="minorHAnsi" w:cstheme="minorHAnsi"/>
          <w:b/>
        </w:rPr>
        <w:t>.</w:t>
      </w:r>
      <w:r w:rsidRPr="005D6763">
        <w:rPr>
          <w:rFonts w:asciiTheme="minorHAnsi" w:hAnsiTheme="minorHAnsi" w:cstheme="minorHAnsi"/>
        </w:rPr>
        <w:t xml:space="preserve"> usług</w:t>
      </w:r>
      <w:r w:rsidR="00471FC3" w:rsidRPr="005D6763">
        <w:rPr>
          <w:rFonts w:asciiTheme="minorHAnsi" w:hAnsiTheme="minorHAnsi" w:cstheme="minorHAnsi"/>
        </w:rPr>
        <w:t xml:space="preserve"> </w:t>
      </w:r>
      <w:r w:rsidRPr="005D6763">
        <w:rPr>
          <w:rFonts w:asciiTheme="minorHAnsi" w:hAnsiTheme="minorHAnsi" w:cstheme="minorHAnsi"/>
        </w:rPr>
        <w:t>opiekuńczych podopiecznym Miejsko-Gminnego Ośrodka Pomocy Społecznej w Wieluniu.</w:t>
      </w:r>
    </w:p>
    <w:p w14:paraId="17933DD3" w14:textId="77777777" w:rsidR="005C3761" w:rsidRPr="005D6763" w:rsidRDefault="00471FC3" w:rsidP="00D366DF">
      <w:pPr>
        <w:pStyle w:val="Standard"/>
        <w:numPr>
          <w:ilvl w:val="0"/>
          <w:numId w:val="5"/>
        </w:numPr>
        <w:spacing w:after="120" w:line="276" w:lineRule="auto"/>
        <w:ind w:left="709" w:hanging="709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 xml:space="preserve">Kod CPV – 85.00.00.00-9 – </w:t>
      </w:r>
      <w:r w:rsidR="005C3761" w:rsidRPr="005D6763">
        <w:rPr>
          <w:rFonts w:asciiTheme="minorHAnsi" w:hAnsiTheme="minorHAnsi" w:cstheme="minorHAnsi"/>
        </w:rPr>
        <w:t>usługi w zakresie zdrowia i opieki społecznej.</w:t>
      </w:r>
    </w:p>
    <w:p w14:paraId="06B776B6" w14:textId="77777777" w:rsidR="005C3761" w:rsidRPr="005D6763" w:rsidRDefault="00471FC3" w:rsidP="00D366DF">
      <w:pPr>
        <w:pStyle w:val="Standard"/>
        <w:numPr>
          <w:ilvl w:val="0"/>
          <w:numId w:val="5"/>
        </w:numPr>
        <w:spacing w:after="120" w:line="276" w:lineRule="auto"/>
        <w:ind w:left="709" w:hanging="709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 xml:space="preserve">Usługi opiekuńcze przyznawane są zgodnie z art. 17 ust. 1 pkt 11 i art. 50 ustawy z dnia 12 marca 2004 r. o pomocy społecznej, tj. (tekst jednolity Dz. U. </w:t>
      </w:r>
      <w:r w:rsidR="00D20742">
        <w:rPr>
          <w:rFonts w:asciiTheme="minorHAnsi" w:hAnsiTheme="minorHAnsi" w:cstheme="minorHAnsi"/>
        </w:rPr>
        <w:t>z 2020</w:t>
      </w:r>
      <w:r w:rsidR="00460283" w:rsidRPr="005D6763">
        <w:rPr>
          <w:rFonts w:asciiTheme="minorHAnsi" w:hAnsiTheme="minorHAnsi" w:cstheme="minorHAnsi"/>
        </w:rPr>
        <w:t xml:space="preserve"> </w:t>
      </w:r>
      <w:r w:rsidR="005C3761" w:rsidRPr="005D6763">
        <w:rPr>
          <w:rFonts w:asciiTheme="minorHAnsi" w:hAnsiTheme="minorHAnsi" w:cstheme="minorHAnsi"/>
        </w:rPr>
        <w:t>r. poz. 1</w:t>
      </w:r>
      <w:r w:rsidR="00D20742">
        <w:rPr>
          <w:rFonts w:asciiTheme="minorHAnsi" w:hAnsiTheme="minorHAnsi" w:cstheme="minorHAnsi"/>
        </w:rPr>
        <w:t>876</w:t>
      </w:r>
      <w:r w:rsidRPr="005D6763">
        <w:rPr>
          <w:rFonts w:asciiTheme="minorHAnsi" w:hAnsiTheme="minorHAnsi" w:cstheme="minorHAnsi"/>
        </w:rPr>
        <w:t xml:space="preserve"> </w:t>
      </w:r>
      <w:r w:rsidR="005C3761" w:rsidRPr="005D6763">
        <w:rPr>
          <w:rFonts w:asciiTheme="minorHAnsi" w:hAnsiTheme="minorHAnsi" w:cstheme="minorHAnsi"/>
        </w:rPr>
        <w:t xml:space="preserve">z późn. zm.) i uchwałą nr XX/187/04 Rady Miejskiej w Wieluniu z dnia 29 czerwca 2004 roku w sprawie szczegółowych warunków przyznawania i odpłatności za usługi opiekuńcze </w:t>
      </w:r>
      <w:r w:rsidR="00A328CB" w:rsidRPr="005D6763">
        <w:rPr>
          <w:rFonts w:asciiTheme="minorHAnsi" w:hAnsiTheme="minorHAnsi" w:cstheme="minorHAnsi"/>
        </w:rPr>
        <w:t>i</w:t>
      </w:r>
      <w:r w:rsidR="005C3761" w:rsidRPr="005D6763">
        <w:rPr>
          <w:rFonts w:asciiTheme="minorHAnsi" w:hAnsiTheme="minorHAnsi" w:cstheme="minorHAnsi"/>
        </w:rPr>
        <w:t xml:space="preserve"> specjalistyczne usługi opiekuńcze oraz szczegółowych warunków częściowego lub całkowitego zwolnienia z opłat, jak również trybu ich pobierania (Dz. Urz. Woj. Łódz. z 2004 roku nr 215 poz. 1933; zm. Dz. Urz. Woj. Łódz. z 2008 roku, nr 46 poz. 546), a także zgodnie z zakresem, okresem i miejscem świadczenia ustalonym w decyzji administracyjnej przyznającej świadczenie.</w:t>
      </w:r>
    </w:p>
    <w:p w14:paraId="4751DA4A" w14:textId="77777777" w:rsidR="005C3761" w:rsidRPr="005D6763" w:rsidRDefault="005C3761" w:rsidP="00D366DF">
      <w:pPr>
        <w:pStyle w:val="Standard"/>
        <w:numPr>
          <w:ilvl w:val="0"/>
          <w:numId w:val="5"/>
        </w:numPr>
        <w:spacing w:after="120" w:line="276" w:lineRule="auto"/>
        <w:ind w:left="709" w:hanging="709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 xml:space="preserve">Usługi świadczone będą w miejscu zamieszkania klientów (na terenie miasta i gminy Wieluń), od poniedziałku do piątku </w:t>
      </w:r>
      <w:r w:rsidR="00471FC3" w:rsidRPr="005D6763">
        <w:rPr>
          <w:rFonts w:asciiTheme="minorHAnsi" w:hAnsiTheme="minorHAnsi" w:cstheme="minorHAnsi"/>
        </w:rPr>
        <w:t xml:space="preserve">– </w:t>
      </w:r>
      <w:r w:rsidRPr="005D6763">
        <w:rPr>
          <w:rFonts w:asciiTheme="minorHAnsi" w:hAnsiTheme="minorHAnsi" w:cstheme="minorHAnsi"/>
        </w:rPr>
        <w:t>w uzasadnionych przypadkach także w soboty, nie</w:t>
      </w:r>
      <w:r w:rsidR="00471FC3" w:rsidRPr="005D6763">
        <w:rPr>
          <w:rFonts w:asciiTheme="minorHAnsi" w:hAnsiTheme="minorHAnsi" w:cstheme="minorHAnsi"/>
        </w:rPr>
        <w:t>dziele i święta – w godzinach 6:</w:t>
      </w:r>
      <w:r w:rsidRPr="005D6763">
        <w:rPr>
          <w:rFonts w:asciiTheme="minorHAnsi" w:hAnsiTheme="minorHAnsi" w:cstheme="minorHAnsi"/>
        </w:rPr>
        <w:t>00</w:t>
      </w:r>
      <w:r w:rsidR="00A328CB" w:rsidRPr="005D6763">
        <w:rPr>
          <w:rFonts w:asciiTheme="minorHAnsi" w:hAnsiTheme="minorHAnsi" w:cstheme="minorHAnsi"/>
        </w:rPr>
        <w:t xml:space="preserve"> </w:t>
      </w:r>
      <w:r w:rsidR="00471FC3" w:rsidRPr="005D6763">
        <w:rPr>
          <w:rFonts w:asciiTheme="minorHAnsi" w:hAnsiTheme="minorHAnsi" w:cstheme="minorHAnsi"/>
        </w:rPr>
        <w:t>–</w:t>
      </w:r>
      <w:r w:rsidR="00A328CB" w:rsidRPr="005D6763">
        <w:rPr>
          <w:rFonts w:asciiTheme="minorHAnsi" w:hAnsiTheme="minorHAnsi" w:cstheme="minorHAnsi"/>
        </w:rPr>
        <w:t xml:space="preserve"> </w:t>
      </w:r>
      <w:r w:rsidRPr="005D6763">
        <w:rPr>
          <w:rFonts w:asciiTheme="minorHAnsi" w:hAnsiTheme="minorHAnsi" w:cstheme="minorHAnsi"/>
        </w:rPr>
        <w:t>2</w:t>
      </w:r>
      <w:r w:rsidR="002D0C18" w:rsidRPr="005D6763">
        <w:rPr>
          <w:rFonts w:asciiTheme="minorHAnsi" w:hAnsiTheme="minorHAnsi" w:cstheme="minorHAnsi"/>
        </w:rPr>
        <w:t>1</w:t>
      </w:r>
      <w:r w:rsidR="00471FC3" w:rsidRPr="005D6763">
        <w:rPr>
          <w:rFonts w:asciiTheme="minorHAnsi" w:hAnsiTheme="minorHAnsi" w:cstheme="minorHAnsi"/>
        </w:rPr>
        <w:t>:</w:t>
      </w:r>
      <w:r w:rsidRPr="005D6763">
        <w:rPr>
          <w:rFonts w:asciiTheme="minorHAnsi" w:hAnsiTheme="minorHAnsi" w:cstheme="minorHAnsi"/>
        </w:rPr>
        <w:t>00.</w:t>
      </w:r>
    </w:p>
    <w:p w14:paraId="2A302F3D" w14:textId="77777777" w:rsidR="005C3761" w:rsidRPr="005D6763" w:rsidRDefault="005C3761" w:rsidP="00D366DF">
      <w:pPr>
        <w:pStyle w:val="Standard"/>
        <w:numPr>
          <w:ilvl w:val="0"/>
          <w:numId w:val="5"/>
        </w:numPr>
        <w:spacing w:after="120" w:line="276" w:lineRule="auto"/>
        <w:ind w:left="709" w:hanging="709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Szacunkowa liczba godzin usług w</w:t>
      </w:r>
      <w:r w:rsidR="00460283" w:rsidRPr="005D6763">
        <w:rPr>
          <w:rFonts w:asciiTheme="minorHAnsi" w:hAnsiTheme="minorHAnsi" w:cstheme="minorHAnsi"/>
        </w:rPr>
        <w:t>w/w okresie</w:t>
      </w:r>
      <w:r w:rsidRPr="005D6763">
        <w:rPr>
          <w:rFonts w:asciiTheme="minorHAnsi" w:hAnsiTheme="minorHAnsi" w:cstheme="minorHAnsi"/>
        </w:rPr>
        <w:t xml:space="preserve"> wyniesie ogółem </w:t>
      </w:r>
      <w:r w:rsidR="002D0C18" w:rsidRPr="005D6763">
        <w:rPr>
          <w:rFonts w:asciiTheme="minorHAnsi" w:hAnsiTheme="minorHAnsi" w:cstheme="minorHAnsi"/>
          <w:b/>
        </w:rPr>
        <w:t>2</w:t>
      </w:r>
      <w:r w:rsidR="00E562A3" w:rsidRPr="005D6763">
        <w:rPr>
          <w:rFonts w:asciiTheme="minorHAnsi" w:hAnsiTheme="minorHAnsi" w:cstheme="minorHAnsi"/>
          <w:b/>
        </w:rPr>
        <w:t>4</w:t>
      </w:r>
      <w:r w:rsidR="00460283" w:rsidRPr="005D6763">
        <w:rPr>
          <w:rFonts w:asciiTheme="minorHAnsi" w:hAnsiTheme="minorHAnsi" w:cstheme="minorHAnsi"/>
          <w:b/>
        </w:rPr>
        <w:t>.</w:t>
      </w:r>
      <w:r w:rsidR="002D0C18" w:rsidRPr="005D6763">
        <w:rPr>
          <w:rFonts w:asciiTheme="minorHAnsi" w:hAnsiTheme="minorHAnsi" w:cstheme="minorHAnsi"/>
          <w:b/>
        </w:rPr>
        <w:t>000</w:t>
      </w:r>
      <w:r w:rsidR="00460283" w:rsidRPr="005D6763">
        <w:rPr>
          <w:rFonts w:asciiTheme="minorHAnsi" w:hAnsiTheme="minorHAnsi" w:cstheme="minorHAnsi"/>
          <w:b/>
        </w:rPr>
        <w:t xml:space="preserve">, </w:t>
      </w:r>
      <w:r w:rsidRPr="005D6763">
        <w:rPr>
          <w:rFonts w:asciiTheme="minorHAnsi" w:hAnsiTheme="minorHAnsi" w:cstheme="minorHAnsi"/>
        </w:rPr>
        <w:t xml:space="preserve">w tym w dni robocze – </w:t>
      </w:r>
      <w:r w:rsidR="002D0C18" w:rsidRPr="005D6763">
        <w:rPr>
          <w:rFonts w:asciiTheme="minorHAnsi" w:hAnsiTheme="minorHAnsi" w:cstheme="minorHAnsi"/>
        </w:rPr>
        <w:t>20.000</w:t>
      </w:r>
      <w:r w:rsidRPr="005D6763">
        <w:rPr>
          <w:rFonts w:asciiTheme="minorHAnsi" w:hAnsiTheme="minorHAnsi" w:cstheme="minorHAnsi"/>
        </w:rPr>
        <w:t xml:space="preserve"> a w soboty, niedziele i święta – </w:t>
      </w:r>
      <w:r w:rsidR="00E562A3" w:rsidRPr="005D6763">
        <w:rPr>
          <w:rFonts w:asciiTheme="minorHAnsi" w:hAnsiTheme="minorHAnsi" w:cstheme="minorHAnsi"/>
        </w:rPr>
        <w:t>4</w:t>
      </w:r>
      <w:r w:rsidR="002D0C18" w:rsidRPr="005D6763">
        <w:rPr>
          <w:rFonts w:asciiTheme="minorHAnsi" w:hAnsiTheme="minorHAnsi" w:cstheme="minorHAnsi"/>
        </w:rPr>
        <w:t>.0</w:t>
      </w:r>
      <w:r w:rsidR="00460283" w:rsidRPr="005D6763">
        <w:rPr>
          <w:rFonts w:asciiTheme="minorHAnsi" w:hAnsiTheme="minorHAnsi" w:cstheme="minorHAnsi"/>
        </w:rPr>
        <w:t>00.</w:t>
      </w:r>
    </w:p>
    <w:p w14:paraId="1590EF49" w14:textId="77777777" w:rsidR="005C3761" w:rsidRPr="005D6763" w:rsidRDefault="005C3761" w:rsidP="00D366DF">
      <w:pPr>
        <w:pStyle w:val="Standard"/>
        <w:numPr>
          <w:ilvl w:val="0"/>
          <w:numId w:val="5"/>
        </w:numPr>
        <w:tabs>
          <w:tab w:val="left" w:pos="15"/>
        </w:tabs>
        <w:spacing w:after="120" w:line="276" w:lineRule="auto"/>
        <w:ind w:left="709" w:hanging="709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Szacunkowa liczba osób</w:t>
      </w:r>
      <w:r w:rsidR="00E562A3" w:rsidRPr="005D6763">
        <w:rPr>
          <w:rFonts w:asciiTheme="minorHAnsi" w:hAnsiTheme="minorHAnsi" w:cstheme="minorHAnsi"/>
        </w:rPr>
        <w:t xml:space="preserve"> w miesiącu</w:t>
      </w:r>
      <w:r w:rsidRPr="005D6763">
        <w:rPr>
          <w:rFonts w:asciiTheme="minorHAnsi" w:hAnsiTheme="minorHAnsi" w:cstheme="minorHAnsi"/>
        </w:rPr>
        <w:t>, na rzecz których będą świadczone usługi opiekuńcze wyn</w:t>
      </w:r>
      <w:r w:rsidR="00460283" w:rsidRPr="005D6763">
        <w:rPr>
          <w:rFonts w:asciiTheme="minorHAnsi" w:hAnsiTheme="minorHAnsi" w:cstheme="minorHAnsi"/>
        </w:rPr>
        <w:t xml:space="preserve">iesie </w:t>
      </w:r>
      <w:r w:rsidR="00E562A3" w:rsidRPr="005D6763">
        <w:rPr>
          <w:rFonts w:asciiTheme="minorHAnsi" w:hAnsiTheme="minorHAnsi" w:cstheme="minorHAnsi"/>
        </w:rPr>
        <w:t>55</w:t>
      </w:r>
      <w:r w:rsidR="00460283" w:rsidRPr="005D6763">
        <w:rPr>
          <w:rFonts w:asciiTheme="minorHAnsi" w:hAnsiTheme="minorHAnsi" w:cstheme="minorHAnsi"/>
        </w:rPr>
        <w:t xml:space="preserve"> os</w:t>
      </w:r>
      <w:r w:rsidR="00D009FF" w:rsidRPr="005D6763">
        <w:rPr>
          <w:rFonts w:asciiTheme="minorHAnsi" w:hAnsiTheme="minorHAnsi" w:cstheme="minorHAnsi"/>
        </w:rPr>
        <w:t>ób</w:t>
      </w:r>
      <w:r w:rsidR="00460283" w:rsidRPr="005D6763">
        <w:rPr>
          <w:rFonts w:asciiTheme="minorHAnsi" w:hAnsiTheme="minorHAnsi" w:cstheme="minorHAnsi"/>
        </w:rPr>
        <w:t>.</w:t>
      </w:r>
    </w:p>
    <w:p w14:paraId="743878DE" w14:textId="77777777" w:rsidR="005C3761" w:rsidRPr="005D6763" w:rsidRDefault="00471FC3" w:rsidP="00D366DF">
      <w:pPr>
        <w:pStyle w:val="Standard"/>
        <w:numPr>
          <w:ilvl w:val="0"/>
          <w:numId w:val="5"/>
        </w:numPr>
        <w:tabs>
          <w:tab w:val="left" w:pos="15"/>
        </w:tabs>
        <w:spacing w:after="120" w:line="276" w:lineRule="auto"/>
        <w:ind w:left="709" w:hanging="709"/>
        <w:rPr>
          <w:rFonts w:asciiTheme="minorHAnsi" w:hAnsiTheme="minorHAnsi" w:cstheme="minorHAnsi"/>
          <w:bCs/>
        </w:rPr>
      </w:pPr>
      <w:r w:rsidRPr="005D6763">
        <w:rPr>
          <w:rFonts w:asciiTheme="minorHAnsi" w:hAnsiTheme="minorHAnsi" w:cstheme="minorHAnsi"/>
        </w:rPr>
        <w:t>Ilość osób, godzin oraz zakres usług opiekuńczych będzie ulegać zmianom wynikającym z potrzeb podopiecznych i możliwości Zamawiającego.</w:t>
      </w:r>
    </w:p>
    <w:p w14:paraId="3581C314" w14:textId="77777777" w:rsidR="005C3761" w:rsidRPr="005D6763" w:rsidRDefault="005C3761" w:rsidP="00D366DF">
      <w:pPr>
        <w:numPr>
          <w:ilvl w:val="0"/>
          <w:numId w:val="5"/>
        </w:numPr>
        <w:autoSpaceDN w:val="0"/>
        <w:spacing w:after="120" w:line="276" w:lineRule="auto"/>
        <w:ind w:left="709" w:hanging="709"/>
        <w:textAlignment w:val="baseline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Wykonywanie usług na rzecz konkretnej osoby Wykonawca rozpoczynał będzie po otrzymaniu zlecenia na wykonanie usługi.</w:t>
      </w:r>
    </w:p>
    <w:p w14:paraId="4E25956E" w14:textId="77777777" w:rsidR="005C3761" w:rsidRPr="005D6763" w:rsidRDefault="00471FC3" w:rsidP="00D366DF">
      <w:pPr>
        <w:numPr>
          <w:ilvl w:val="0"/>
          <w:numId w:val="5"/>
        </w:numPr>
        <w:autoSpaceDN w:val="0"/>
        <w:spacing w:after="120" w:line="276" w:lineRule="auto"/>
        <w:ind w:left="709" w:hanging="709"/>
        <w:textAlignment w:val="baseline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Usługi opiekuńcze winny być wykonywane ze szczególną starannością, sumiennością, uczciwością i zgodnie z zasadami poszanowania praw człowieka, jego godności, uczuć, decyzji, jak również w poszanowaniu własności osoby wymagającej pomocy.</w:t>
      </w:r>
    </w:p>
    <w:p w14:paraId="12E27B86" w14:textId="77777777" w:rsidR="005C3761" w:rsidRPr="005D6763" w:rsidRDefault="00471FC3" w:rsidP="00D366DF">
      <w:pPr>
        <w:numPr>
          <w:ilvl w:val="0"/>
          <w:numId w:val="5"/>
        </w:numPr>
        <w:autoSpaceDN w:val="0"/>
        <w:spacing w:after="120" w:line="276" w:lineRule="auto"/>
        <w:ind w:left="709" w:hanging="709"/>
        <w:textAlignment w:val="baseline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Świadczeniem usług opiekuńczych będą objęte osoby, które z powodu wieku, choroby lub innych przyczyn wymagają pomocy w zakresie:</w:t>
      </w:r>
    </w:p>
    <w:p w14:paraId="15A98000" w14:textId="77777777" w:rsidR="005C3761" w:rsidRPr="005D6763" w:rsidRDefault="005C3761" w:rsidP="00CF2928">
      <w:pPr>
        <w:pStyle w:val="Standard"/>
        <w:numPr>
          <w:ilvl w:val="0"/>
          <w:numId w:val="6"/>
        </w:numPr>
        <w:tabs>
          <w:tab w:val="left" w:pos="567"/>
        </w:tabs>
        <w:spacing w:line="276" w:lineRule="auto"/>
        <w:ind w:left="1276" w:hanging="425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pomocy w zaspokajaniu codziennych potrzeb życiowych,</w:t>
      </w:r>
    </w:p>
    <w:p w14:paraId="22A03BF2" w14:textId="77777777" w:rsidR="005C3761" w:rsidRPr="005D6763" w:rsidRDefault="005C3761" w:rsidP="00CF2928">
      <w:pPr>
        <w:pStyle w:val="Standard"/>
        <w:numPr>
          <w:ilvl w:val="0"/>
          <w:numId w:val="6"/>
        </w:numPr>
        <w:spacing w:line="276" w:lineRule="auto"/>
        <w:ind w:left="1276" w:hanging="425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lastRenderedPageBreak/>
        <w:t>opieki higieniczno-sanitarnej,</w:t>
      </w:r>
    </w:p>
    <w:p w14:paraId="78287260" w14:textId="77777777" w:rsidR="005C3761" w:rsidRPr="005D6763" w:rsidRDefault="005C3761" w:rsidP="00CF2928">
      <w:pPr>
        <w:pStyle w:val="Standard"/>
        <w:numPr>
          <w:ilvl w:val="0"/>
          <w:numId w:val="6"/>
        </w:numPr>
        <w:tabs>
          <w:tab w:val="left" w:pos="284"/>
        </w:tabs>
        <w:spacing w:after="120" w:line="276" w:lineRule="auto"/>
        <w:ind w:left="1276" w:hanging="425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zapewnienia kontaktów z otoczeniem.</w:t>
      </w:r>
    </w:p>
    <w:p w14:paraId="42B8C74F" w14:textId="77777777" w:rsidR="005C3761" w:rsidRPr="005D6763" w:rsidRDefault="005C3761" w:rsidP="00D366DF">
      <w:pPr>
        <w:numPr>
          <w:ilvl w:val="0"/>
          <w:numId w:val="12"/>
        </w:numPr>
        <w:autoSpaceDN w:val="0"/>
        <w:spacing w:after="120" w:line="276" w:lineRule="auto"/>
        <w:ind w:left="709" w:hanging="709"/>
        <w:textAlignment w:val="baseline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Zamawiający przyjmuje, że 1 godzina usługi równa się 1 g</w:t>
      </w:r>
      <w:r w:rsidR="00C57A34" w:rsidRPr="005D6763">
        <w:rPr>
          <w:rFonts w:asciiTheme="minorHAnsi" w:hAnsiTheme="minorHAnsi" w:cstheme="minorHAnsi"/>
        </w:rPr>
        <w:t>odzinie zegarowej tj. 60 minut.</w:t>
      </w:r>
    </w:p>
    <w:p w14:paraId="45C2F40C" w14:textId="77777777" w:rsidR="005C3761" w:rsidRPr="005D6763" w:rsidRDefault="005C3761" w:rsidP="00D366DF">
      <w:pPr>
        <w:numPr>
          <w:ilvl w:val="0"/>
          <w:numId w:val="12"/>
        </w:numPr>
        <w:autoSpaceDN w:val="0"/>
        <w:spacing w:after="120" w:line="276" w:lineRule="auto"/>
        <w:ind w:left="709" w:hanging="709"/>
        <w:textAlignment w:val="baseline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Zamawiający zaznacza, że pod pojęciem ilości godzin świadczonych usług należy rozumieć wyłącznie rzeczywisty czas świadczenia usług bez czynności przygotowawczych, tzn. bez czasu potrz</w:t>
      </w:r>
      <w:r w:rsidR="00C57A34" w:rsidRPr="005D6763">
        <w:rPr>
          <w:rFonts w:asciiTheme="minorHAnsi" w:hAnsiTheme="minorHAnsi" w:cstheme="minorHAnsi"/>
        </w:rPr>
        <w:t>ebnego na dojście lub dojazd.</w:t>
      </w:r>
    </w:p>
    <w:p w14:paraId="63193BBC" w14:textId="77777777" w:rsidR="005C3761" w:rsidRPr="005D6763" w:rsidRDefault="005C3761" w:rsidP="00D366DF">
      <w:pPr>
        <w:numPr>
          <w:ilvl w:val="0"/>
          <w:numId w:val="12"/>
        </w:numPr>
        <w:autoSpaceDN w:val="0"/>
        <w:spacing w:after="120" w:line="276" w:lineRule="auto"/>
        <w:ind w:left="709" w:hanging="709"/>
        <w:textAlignment w:val="baseline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Wykonawca zapewni stały kontakt telefoniczny z wyznaczoną przez siebie osobą koordynującą przedmiot zamówienia.</w:t>
      </w:r>
    </w:p>
    <w:p w14:paraId="5A159128" w14:textId="77777777" w:rsidR="005C3761" w:rsidRPr="005D6763" w:rsidRDefault="005C3761" w:rsidP="00D366DF">
      <w:pPr>
        <w:numPr>
          <w:ilvl w:val="0"/>
          <w:numId w:val="12"/>
        </w:numPr>
        <w:autoSpaceDN w:val="0"/>
        <w:spacing w:after="120" w:line="276" w:lineRule="auto"/>
        <w:ind w:left="709" w:hanging="709"/>
        <w:textAlignment w:val="baseline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Zamawiający zastrzega sobie prawo do możliwości wnioskowania w uzasadnionych przypadkach o zmianę opiekunki u danego klienta.</w:t>
      </w:r>
    </w:p>
    <w:p w14:paraId="086EA106" w14:textId="77777777" w:rsidR="00CF2928" w:rsidRPr="005D6763" w:rsidRDefault="005C3761" w:rsidP="00D366DF">
      <w:pPr>
        <w:numPr>
          <w:ilvl w:val="0"/>
          <w:numId w:val="12"/>
        </w:numPr>
        <w:autoSpaceDN w:val="0"/>
        <w:spacing w:after="120" w:line="276" w:lineRule="auto"/>
        <w:ind w:left="709" w:hanging="709"/>
        <w:textAlignment w:val="baseline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Usługi opiekuńcze obejmują:</w:t>
      </w:r>
    </w:p>
    <w:p w14:paraId="17240F77" w14:textId="77777777" w:rsidR="005C3761" w:rsidRPr="005D6763" w:rsidRDefault="005C3761" w:rsidP="00CF2928">
      <w:pPr>
        <w:pStyle w:val="Standard"/>
        <w:numPr>
          <w:ilvl w:val="0"/>
          <w:numId w:val="7"/>
        </w:numPr>
        <w:tabs>
          <w:tab w:val="left" w:pos="15"/>
        </w:tabs>
        <w:spacing w:line="276" w:lineRule="auto"/>
        <w:ind w:left="1276" w:hanging="425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pomoc w zaspokajaniu codziennych potrzeb życiowych, w szczególności:</w:t>
      </w:r>
    </w:p>
    <w:p w14:paraId="5D72091E" w14:textId="77777777" w:rsidR="005C3761" w:rsidRPr="005D6763" w:rsidRDefault="005C3761" w:rsidP="00CF2928">
      <w:pPr>
        <w:pStyle w:val="Standard"/>
        <w:numPr>
          <w:ilvl w:val="0"/>
          <w:numId w:val="8"/>
        </w:numPr>
        <w:spacing w:line="276" w:lineRule="auto"/>
        <w:ind w:left="1701" w:hanging="283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sprzątanie pomieszczeń użytkowanych przez osobę wymagającą opieki,</w:t>
      </w:r>
    </w:p>
    <w:p w14:paraId="7AD4A946" w14:textId="77777777" w:rsidR="005C3761" w:rsidRPr="005D6763" w:rsidRDefault="005C3761" w:rsidP="00CF2928">
      <w:pPr>
        <w:pStyle w:val="Standard"/>
        <w:numPr>
          <w:ilvl w:val="0"/>
          <w:numId w:val="8"/>
        </w:numPr>
        <w:spacing w:line="276" w:lineRule="auto"/>
        <w:ind w:left="1701" w:hanging="283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przygotowywanie posiłków z uwzględnieniem diety,</w:t>
      </w:r>
    </w:p>
    <w:p w14:paraId="4B6ED96A" w14:textId="77777777" w:rsidR="005C3761" w:rsidRPr="005D6763" w:rsidRDefault="005C3761" w:rsidP="00CF2928">
      <w:pPr>
        <w:pStyle w:val="Standard"/>
        <w:numPr>
          <w:ilvl w:val="0"/>
          <w:numId w:val="8"/>
        </w:numPr>
        <w:spacing w:line="276" w:lineRule="auto"/>
        <w:ind w:left="1701" w:hanging="283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pomoc przy spożywaniu posiłków (karmienie),</w:t>
      </w:r>
    </w:p>
    <w:p w14:paraId="7697A26D" w14:textId="77777777" w:rsidR="005C3761" w:rsidRPr="005D6763" w:rsidRDefault="005C3761" w:rsidP="00CF2928">
      <w:pPr>
        <w:pStyle w:val="Standard"/>
        <w:numPr>
          <w:ilvl w:val="0"/>
          <w:numId w:val="8"/>
        </w:numPr>
        <w:spacing w:line="276" w:lineRule="auto"/>
        <w:ind w:left="1701" w:hanging="283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zakup artykułów spożywczych i innych potrzebnych w gospodarstwie domowym, wykup leków osobie wymagającej pomocy,</w:t>
      </w:r>
    </w:p>
    <w:p w14:paraId="323F3785" w14:textId="77777777" w:rsidR="005C3761" w:rsidRPr="005D6763" w:rsidRDefault="005C3761" w:rsidP="00CF2928">
      <w:pPr>
        <w:pStyle w:val="Standard"/>
        <w:numPr>
          <w:ilvl w:val="0"/>
          <w:numId w:val="8"/>
        </w:numPr>
        <w:spacing w:line="276" w:lineRule="auto"/>
        <w:ind w:left="1701" w:hanging="283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regulowanie bieżących opłat.</w:t>
      </w:r>
    </w:p>
    <w:p w14:paraId="3E41AFF9" w14:textId="77777777" w:rsidR="005C3761" w:rsidRPr="005D6763" w:rsidRDefault="005C3761" w:rsidP="00CF2928">
      <w:pPr>
        <w:pStyle w:val="Standard"/>
        <w:numPr>
          <w:ilvl w:val="0"/>
          <w:numId w:val="7"/>
        </w:numPr>
        <w:spacing w:line="276" w:lineRule="auto"/>
        <w:ind w:left="1276" w:hanging="425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opiekę higieniczno-sanitarną, w szczególności:</w:t>
      </w:r>
    </w:p>
    <w:p w14:paraId="7908C84F" w14:textId="77777777" w:rsidR="005C3761" w:rsidRPr="005D6763" w:rsidRDefault="005C3761" w:rsidP="00CF2928">
      <w:pPr>
        <w:pStyle w:val="Standard"/>
        <w:numPr>
          <w:ilvl w:val="0"/>
          <w:numId w:val="9"/>
        </w:numPr>
        <w:spacing w:line="276" w:lineRule="auto"/>
        <w:ind w:left="1701" w:hanging="283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mycie, czesanie, kąpiel,</w:t>
      </w:r>
    </w:p>
    <w:p w14:paraId="60F96B45" w14:textId="77777777" w:rsidR="005C3761" w:rsidRPr="005D6763" w:rsidRDefault="005C3761" w:rsidP="00CF2928">
      <w:pPr>
        <w:pStyle w:val="Standard"/>
        <w:numPr>
          <w:ilvl w:val="0"/>
          <w:numId w:val="9"/>
        </w:numPr>
        <w:spacing w:line="276" w:lineRule="auto"/>
        <w:ind w:left="1701" w:hanging="283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zmiana bielizny osobistej i pościelowej,</w:t>
      </w:r>
    </w:p>
    <w:p w14:paraId="5B95178C" w14:textId="77777777" w:rsidR="005C3761" w:rsidRPr="005D6763" w:rsidRDefault="005C3761" w:rsidP="00CF2928">
      <w:pPr>
        <w:pStyle w:val="Standard"/>
        <w:numPr>
          <w:ilvl w:val="0"/>
          <w:numId w:val="9"/>
        </w:numPr>
        <w:spacing w:line="276" w:lineRule="auto"/>
        <w:ind w:left="1701" w:hanging="283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układanie chorego w łóżku,</w:t>
      </w:r>
    </w:p>
    <w:p w14:paraId="01B53BC4" w14:textId="77777777" w:rsidR="005C3761" w:rsidRPr="005D6763" w:rsidRDefault="005C3761" w:rsidP="00CF2928">
      <w:pPr>
        <w:pStyle w:val="Standard"/>
        <w:numPr>
          <w:ilvl w:val="0"/>
          <w:numId w:val="9"/>
        </w:numPr>
        <w:spacing w:line="276" w:lineRule="auto"/>
        <w:ind w:left="1701" w:hanging="283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podawanie leków zleconych przez lekarza,</w:t>
      </w:r>
    </w:p>
    <w:p w14:paraId="20C282E1" w14:textId="77777777" w:rsidR="005C3761" w:rsidRPr="005D6763" w:rsidRDefault="005C3761" w:rsidP="00CF2928">
      <w:pPr>
        <w:pStyle w:val="Standard"/>
        <w:numPr>
          <w:ilvl w:val="0"/>
          <w:numId w:val="9"/>
        </w:numPr>
        <w:spacing w:line="276" w:lineRule="auto"/>
        <w:ind w:left="1701" w:hanging="283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pomoc przy załatwianiu potrzeb fizjologicznych,</w:t>
      </w:r>
    </w:p>
    <w:p w14:paraId="6123BFD0" w14:textId="77777777" w:rsidR="005C3761" w:rsidRPr="005D6763" w:rsidRDefault="005C3761" w:rsidP="00CF2928">
      <w:pPr>
        <w:pStyle w:val="Standard"/>
        <w:numPr>
          <w:ilvl w:val="0"/>
          <w:numId w:val="9"/>
        </w:numPr>
        <w:spacing w:line="276" w:lineRule="auto"/>
        <w:ind w:left="1701" w:hanging="283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przesłanie łóżka,</w:t>
      </w:r>
    </w:p>
    <w:p w14:paraId="338289BF" w14:textId="77777777" w:rsidR="005C3761" w:rsidRPr="005D6763" w:rsidRDefault="005C3761" w:rsidP="00CF2928">
      <w:pPr>
        <w:pStyle w:val="Standard"/>
        <w:numPr>
          <w:ilvl w:val="0"/>
          <w:numId w:val="9"/>
        </w:numPr>
        <w:spacing w:line="276" w:lineRule="auto"/>
        <w:ind w:left="1701" w:hanging="283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zapobieganie powstawaniu odleżyn i odparzeń,</w:t>
      </w:r>
    </w:p>
    <w:p w14:paraId="31EB2F8A" w14:textId="77777777" w:rsidR="005C3761" w:rsidRPr="005D6763" w:rsidRDefault="005C3761" w:rsidP="00CF2928">
      <w:pPr>
        <w:pStyle w:val="Standard"/>
        <w:numPr>
          <w:ilvl w:val="0"/>
          <w:numId w:val="9"/>
        </w:numPr>
        <w:spacing w:line="276" w:lineRule="auto"/>
        <w:ind w:left="1701" w:hanging="283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pranie bielizny osobistej i odzieży,</w:t>
      </w:r>
    </w:p>
    <w:p w14:paraId="268BA218" w14:textId="77777777" w:rsidR="005C3761" w:rsidRPr="005D6763" w:rsidRDefault="005C3761" w:rsidP="00A93012">
      <w:pPr>
        <w:pStyle w:val="Standard"/>
        <w:numPr>
          <w:ilvl w:val="0"/>
          <w:numId w:val="9"/>
        </w:numPr>
        <w:spacing w:line="276" w:lineRule="auto"/>
        <w:ind w:left="1701" w:hanging="283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pranie pościeli w pralce,</w:t>
      </w:r>
    </w:p>
    <w:p w14:paraId="55D627D8" w14:textId="77777777" w:rsidR="005C3761" w:rsidRPr="005D6763" w:rsidRDefault="005C3761" w:rsidP="00A93012">
      <w:pPr>
        <w:pStyle w:val="Standard"/>
        <w:numPr>
          <w:ilvl w:val="0"/>
          <w:numId w:val="9"/>
        </w:numPr>
        <w:spacing w:line="276" w:lineRule="auto"/>
        <w:ind w:left="1701" w:hanging="283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zanoszenie bielizny, odzieży i pościeli do pralni.</w:t>
      </w:r>
    </w:p>
    <w:p w14:paraId="13C35AFE" w14:textId="77777777" w:rsidR="005C3761" w:rsidRPr="005D6763" w:rsidRDefault="005C3761" w:rsidP="00CF2928">
      <w:pPr>
        <w:pStyle w:val="Standard"/>
        <w:numPr>
          <w:ilvl w:val="0"/>
          <w:numId w:val="7"/>
        </w:numPr>
        <w:spacing w:line="276" w:lineRule="auto"/>
        <w:ind w:left="1276" w:hanging="425"/>
        <w:rPr>
          <w:rFonts w:asciiTheme="minorHAnsi" w:hAnsiTheme="minorHAnsi" w:cstheme="minorHAnsi"/>
        </w:rPr>
      </w:pPr>
      <w:r w:rsidRPr="005D6763">
        <w:rPr>
          <w:rFonts w:asciiTheme="minorHAnsi" w:hAnsiTheme="minorHAnsi" w:cstheme="minorHAnsi"/>
        </w:rPr>
        <w:t>zapewnienie kontaktów z otoczeniem.</w:t>
      </w:r>
    </w:p>
    <w:sectPr w:rsidR="005C3761" w:rsidRPr="005D6763" w:rsidSect="00A328CB">
      <w:footnotePr>
        <w:pos w:val="beneathText"/>
      </w:footnotePr>
      <w:pgSz w:w="11906" w:h="16838"/>
      <w:pgMar w:top="1417" w:right="1417" w:bottom="1417" w:left="1417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AC679" w14:textId="77777777" w:rsidR="00086D9E" w:rsidRPr="002A2A2D" w:rsidRDefault="00086D9E" w:rsidP="002A2A2D">
      <w:r>
        <w:separator/>
      </w:r>
    </w:p>
  </w:endnote>
  <w:endnote w:type="continuationSeparator" w:id="0">
    <w:p w14:paraId="78E65362" w14:textId="77777777" w:rsidR="00086D9E" w:rsidRPr="002A2A2D" w:rsidRDefault="00086D9E" w:rsidP="002A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68DBA" w14:textId="77777777" w:rsidR="00086D9E" w:rsidRPr="002A2A2D" w:rsidRDefault="00086D9E" w:rsidP="002A2A2D">
      <w:r>
        <w:separator/>
      </w:r>
    </w:p>
  </w:footnote>
  <w:footnote w:type="continuationSeparator" w:id="0">
    <w:p w14:paraId="7E9A1DA2" w14:textId="77777777" w:rsidR="00086D9E" w:rsidRPr="002A2A2D" w:rsidRDefault="00086D9E" w:rsidP="002A2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5C227BA"/>
    <w:name w:val="WW8Num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Verdana" w:hAnsi="Verdana" w:cs="Verdana"/>
        <w:b/>
        <w:i w:val="0"/>
        <w:sz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36F2A5C"/>
    <w:multiLevelType w:val="hybridMultilevel"/>
    <w:tmpl w:val="AAC852BA"/>
    <w:lvl w:ilvl="0" w:tplc="8D4C3156">
      <w:start w:val="10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E71"/>
    <w:multiLevelType w:val="hybridMultilevel"/>
    <w:tmpl w:val="145ED30A"/>
    <w:lvl w:ilvl="0" w:tplc="F086E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CCA0F04">
      <w:start w:val="1"/>
      <w:numFmt w:val="decimal"/>
      <w:lvlText w:val="%2."/>
      <w:lvlJc w:val="left"/>
      <w:pPr>
        <w:ind w:left="1095" w:hanging="375"/>
      </w:pPr>
      <w:rPr>
        <w:rFonts w:eastAsia="Arial Unicode MS"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42B2E"/>
    <w:multiLevelType w:val="hybridMultilevel"/>
    <w:tmpl w:val="F7A29A52"/>
    <w:lvl w:ilvl="0" w:tplc="C0B21C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22D73"/>
    <w:multiLevelType w:val="hybridMultilevel"/>
    <w:tmpl w:val="03DEC636"/>
    <w:lvl w:ilvl="0" w:tplc="A9FCB072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F7133"/>
    <w:multiLevelType w:val="hybridMultilevel"/>
    <w:tmpl w:val="1458FCD4"/>
    <w:lvl w:ilvl="0" w:tplc="D31444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B69BE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71E0C"/>
    <w:multiLevelType w:val="hybridMultilevel"/>
    <w:tmpl w:val="B56A4890"/>
    <w:lvl w:ilvl="0" w:tplc="A396542C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72380"/>
    <w:multiLevelType w:val="hybridMultilevel"/>
    <w:tmpl w:val="4D4858C2"/>
    <w:lvl w:ilvl="0" w:tplc="167C1B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A47F8B"/>
    <w:multiLevelType w:val="hybridMultilevel"/>
    <w:tmpl w:val="014041CC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1253D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218A2"/>
    <w:multiLevelType w:val="hybridMultilevel"/>
    <w:tmpl w:val="8CFE68D8"/>
    <w:lvl w:ilvl="0" w:tplc="95AC8F60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A2D"/>
    <w:rsid w:val="00017DDC"/>
    <w:rsid w:val="000765D6"/>
    <w:rsid w:val="00082769"/>
    <w:rsid w:val="00086D9E"/>
    <w:rsid w:val="000C1649"/>
    <w:rsid w:val="000D5899"/>
    <w:rsid w:val="001276FC"/>
    <w:rsid w:val="00176E48"/>
    <w:rsid w:val="0019404C"/>
    <w:rsid w:val="0019577F"/>
    <w:rsid w:val="001D63D6"/>
    <w:rsid w:val="0021722E"/>
    <w:rsid w:val="00224FD9"/>
    <w:rsid w:val="00251375"/>
    <w:rsid w:val="00262EBD"/>
    <w:rsid w:val="002A2A2D"/>
    <w:rsid w:val="002B0946"/>
    <w:rsid w:val="002B2738"/>
    <w:rsid w:val="002D0C18"/>
    <w:rsid w:val="002D44E4"/>
    <w:rsid w:val="002D7FBA"/>
    <w:rsid w:val="002E44A3"/>
    <w:rsid w:val="00335C50"/>
    <w:rsid w:val="00355D8C"/>
    <w:rsid w:val="003655FE"/>
    <w:rsid w:val="00387D48"/>
    <w:rsid w:val="003B1EB2"/>
    <w:rsid w:val="003D61DD"/>
    <w:rsid w:val="003F2689"/>
    <w:rsid w:val="004019A9"/>
    <w:rsid w:val="004348ED"/>
    <w:rsid w:val="00460283"/>
    <w:rsid w:val="00471FC3"/>
    <w:rsid w:val="0047769E"/>
    <w:rsid w:val="004E3D30"/>
    <w:rsid w:val="00502007"/>
    <w:rsid w:val="00504413"/>
    <w:rsid w:val="00506E18"/>
    <w:rsid w:val="00541CD9"/>
    <w:rsid w:val="0057752E"/>
    <w:rsid w:val="00582001"/>
    <w:rsid w:val="005C22B7"/>
    <w:rsid w:val="005C3761"/>
    <w:rsid w:val="005D6763"/>
    <w:rsid w:val="005E0A64"/>
    <w:rsid w:val="005E784F"/>
    <w:rsid w:val="0061236D"/>
    <w:rsid w:val="006170EC"/>
    <w:rsid w:val="0065359E"/>
    <w:rsid w:val="006B781A"/>
    <w:rsid w:val="006C7957"/>
    <w:rsid w:val="006D53B4"/>
    <w:rsid w:val="0072326D"/>
    <w:rsid w:val="00751A62"/>
    <w:rsid w:val="00760A44"/>
    <w:rsid w:val="0076346F"/>
    <w:rsid w:val="0079793F"/>
    <w:rsid w:val="007B3C6B"/>
    <w:rsid w:val="007C6CA8"/>
    <w:rsid w:val="007D49F5"/>
    <w:rsid w:val="00822CB5"/>
    <w:rsid w:val="00885445"/>
    <w:rsid w:val="00887599"/>
    <w:rsid w:val="008F5A1F"/>
    <w:rsid w:val="00904103"/>
    <w:rsid w:val="00906A9C"/>
    <w:rsid w:val="00923720"/>
    <w:rsid w:val="00931BF7"/>
    <w:rsid w:val="00936482"/>
    <w:rsid w:val="0095750D"/>
    <w:rsid w:val="00962184"/>
    <w:rsid w:val="009640A2"/>
    <w:rsid w:val="009D7794"/>
    <w:rsid w:val="009F0455"/>
    <w:rsid w:val="00A073E1"/>
    <w:rsid w:val="00A14C86"/>
    <w:rsid w:val="00A328CB"/>
    <w:rsid w:val="00A37D61"/>
    <w:rsid w:val="00A81DB9"/>
    <w:rsid w:val="00A84E98"/>
    <w:rsid w:val="00A919AD"/>
    <w:rsid w:val="00A93012"/>
    <w:rsid w:val="00A942A0"/>
    <w:rsid w:val="00AA7209"/>
    <w:rsid w:val="00B45651"/>
    <w:rsid w:val="00B57B03"/>
    <w:rsid w:val="00B71860"/>
    <w:rsid w:val="00BD62F3"/>
    <w:rsid w:val="00C05784"/>
    <w:rsid w:val="00C20033"/>
    <w:rsid w:val="00C25434"/>
    <w:rsid w:val="00C41E88"/>
    <w:rsid w:val="00C5167E"/>
    <w:rsid w:val="00C57A34"/>
    <w:rsid w:val="00CF153E"/>
    <w:rsid w:val="00CF2928"/>
    <w:rsid w:val="00CF7FC0"/>
    <w:rsid w:val="00D009FF"/>
    <w:rsid w:val="00D00C44"/>
    <w:rsid w:val="00D13BFB"/>
    <w:rsid w:val="00D160B4"/>
    <w:rsid w:val="00D20742"/>
    <w:rsid w:val="00D26471"/>
    <w:rsid w:val="00D31F05"/>
    <w:rsid w:val="00D366DF"/>
    <w:rsid w:val="00D66943"/>
    <w:rsid w:val="00D930C0"/>
    <w:rsid w:val="00DC1B73"/>
    <w:rsid w:val="00DE6153"/>
    <w:rsid w:val="00DE7410"/>
    <w:rsid w:val="00E44C6F"/>
    <w:rsid w:val="00E54E0F"/>
    <w:rsid w:val="00E562A3"/>
    <w:rsid w:val="00E62EEE"/>
    <w:rsid w:val="00E632BF"/>
    <w:rsid w:val="00E77CB2"/>
    <w:rsid w:val="00EA2DBE"/>
    <w:rsid w:val="00EB1DAB"/>
    <w:rsid w:val="00F1724B"/>
    <w:rsid w:val="00F17EF5"/>
    <w:rsid w:val="00F223EF"/>
    <w:rsid w:val="00F33DEB"/>
    <w:rsid w:val="00F350A9"/>
    <w:rsid w:val="00F612AB"/>
    <w:rsid w:val="00F67BC7"/>
    <w:rsid w:val="00F946A8"/>
    <w:rsid w:val="00FB0492"/>
    <w:rsid w:val="00FC4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8F3293"/>
  <w15:docId w15:val="{ECCD639A-FB8A-4353-B419-5179CB7B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38"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B2738"/>
    <w:pPr>
      <w:keepNext/>
      <w:jc w:val="center"/>
      <w:outlineLvl w:val="0"/>
    </w:pPr>
    <w:rPr>
      <w:b/>
      <w:bCs/>
      <w:i/>
      <w:iCs/>
      <w:sz w:val="22"/>
      <w:szCs w:val="22"/>
    </w:rPr>
  </w:style>
  <w:style w:type="paragraph" w:styleId="Nagwek4">
    <w:name w:val="heading 4"/>
    <w:basedOn w:val="Normalny"/>
    <w:next w:val="Normalny"/>
    <w:qFormat/>
    <w:rsid w:val="002B2738"/>
    <w:pPr>
      <w:keepNext/>
      <w:pageBreakBefore/>
      <w:numPr>
        <w:ilvl w:val="3"/>
        <w:numId w:val="1"/>
      </w:numPr>
      <w:jc w:val="both"/>
      <w:textAlignment w:val="top"/>
      <w:outlineLvl w:val="3"/>
    </w:pPr>
    <w:rPr>
      <w:rFonts w:ascii="Arial" w:hAnsi="Arial" w:cs="Arial"/>
      <w:b/>
      <w:bCs/>
      <w:sz w:val="28"/>
    </w:rPr>
  </w:style>
  <w:style w:type="paragraph" w:styleId="Nagwek5">
    <w:name w:val="heading 5"/>
    <w:basedOn w:val="Normalny"/>
    <w:next w:val="Normalny"/>
    <w:qFormat/>
    <w:rsid w:val="002B2738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qFormat/>
    <w:rsid w:val="002B2738"/>
    <w:pPr>
      <w:keepNext/>
      <w:numPr>
        <w:ilvl w:val="5"/>
        <w:numId w:val="1"/>
      </w:numPr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B2738"/>
    <w:rPr>
      <w:rFonts w:ascii="Verdana" w:hAnsi="Verdana" w:cs="Verdana"/>
      <w:b/>
      <w:i w:val="0"/>
      <w:sz w:val="18"/>
    </w:rPr>
  </w:style>
  <w:style w:type="character" w:customStyle="1" w:styleId="Absatz-Standardschriftart">
    <w:name w:val="Absatz-Standardschriftart"/>
    <w:rsid w:val="002B2738"/>
  </w:style>
  <w:style w:type="character" w:customStyle="1" w:styleId="WW-Absatz-Standardschriftart">
    <w:name w:val="WW-Absatz-Standardschriftart"/>
    <w:rsid w:val="002B2738"/>
  </w:style>
  <w:style w:type="character" w:customStyle="1" w:styleId="WW-Absatz-Standardschriftart1">
    <w:name w:val="WW-Absatz-Standardschriftart1"/>
    <w:rsid w:val="002B2738"/>
  </w:style>
  <w:style w:type="character" w:customStyle="1" w:styleId="WW-Domylnaczcionkaakapitu">
    <w:name w:val="WW-Domyślna czcionka akapitu"/>
    <w:rsid w:val="002B2738"/>
  </w:style>
  <w:style w:type="character" w:customStyle="1" w:styleId="Znakiprzypiswdolnych">
    <w:name w:val="Znaki przypisów dolnych"/>
    <w:rsid w:val="002B2738"/>
    <w:rPr>
      <w:vertAlign w:val="superscript"/>
    </w:rPr>
  </w:style>
  <w:style w:type="character" w:customStyle="1" w:styleId="WW8Num45z0">
    <w:name w:val="WW8Num45z0"/>
    <w:rsid w:val="002B2738"/>
    <w:rPr>
      <w:rFonts w:ascii="Verdana" w:hAnsi="Verdana" w:cs="Verdana"/>
      <w:b/>
      <w:i w:val="0"/>
      <w:sz w:val="18"/>
    </w:rPr>
  </w:style>
  <w:style w:type="character" w:styleId="Odwoanieprzypisudolnego">
    <w:name w:val="footnote reference"/>
    <w:semiHidden/>
    <w:rsid w:val="002B2738"/>
    <w:rPr>
      <w:vertAlign w:val="superscript"/>
    </w:rPr>
  </w:style>
  <w:style w:type="character" w:styleId="Hipercze">
    <w:name w:val="Hyperlink"/>
    <w:semiHidden/>
    <w:rsid w:val="002B2738"/>
    <w:rPr>
      <w:color w:val="0F97A2"/>
      <w:sz w:val="24"/>
      <w:szCs w:val="24"/>
      <w:u w:val="single"/>
    </w:rPr>
  </w:style>
  <w:style w:type="character" w:customStyle="1" w:styleId="Symbolewypunktowania">
    <w:name w:val="Symbole wypunktowania"/>
    <w:rsid w:val="002B273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B2738"/>
  </w:style>
  <w:style w:type="paragraph" w:styleId="Nagwek">
    <w:name w:val="header"/>
    <w:basedOn w:val="Normalny"/>
    <w:next w:val="Tekstpodstawowy"/>
    <w:link w:val="NagwekZnak"/>
    <w:uiPriority w:val="99"/>
    <w:rsid w:val="002B27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2B2738"/>
    <w:pPr>
      <w:spacing w:after="120"/>
    </w:pPr>
  </w:style>
  <w:style w:type="paragraph" w:styleId="Lista">
    <w:name w:val="List"/>
    <w:basedOn w:val="Tekstpodstawowy"/>
    <w:semiHidden/>
    <w:rsid w:val="002B2738"/>
    <w:rPr>
      <w:rFonts w:cs="Tahoma"/>
    </w:rPr>
  </w:style>
  <w:style w:type="paragraph" w:styleId="Legenda">
    <w:name w:val="caption"/>
    <w:basedOn w:val="Normalny"/>
    <w:qFormat/>
    <w:rsid w:val="002B273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B2738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2B2738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sid w:val="002B2738"/>
    <w:pPr>
      <w:suppressLineNumbers/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rsid w:val="002B2738"/>
    <w:pPr>
      <w:jc w:val="both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2B2738"/>
    <w:pPr>
      <w:suppressLineNumbers/>
    </w:pPr>
  </w:style>
  <w:style w:type="paragraph" w:styleId="Stopka">
    <w:name w:val="footer"/>
    <w:basedOn w:val="Normalny"/>
    <w:semiHidden/>
    <w:rsid w:val="002B2738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rsid w:val="002B2738"/>
    <w:pPr>
      <w:jc w:val="center"/>
    </w:pPr>
    <w:rPr>
      <w:b/>
      <w:bCs/>
    </w:rPr>
  </w:style>
  <w:style w:type="paragraph" w:customStyle="1" w:styleId="western">
    <w:name w:val="western"/>
    <w:basedOn w:val="Normalny"/>
    <w:rsid w:val="002B2738"/>
    <w:pPr>
      <w:widowControl/>
      <w:suppressAutoHyphens w:val="0"/>
      <w:spacing w:before="100" w:beforeAutospacing="1" w:after="119"/>
    </w:pPr>
    <w:rPr>
      <w:rFonts w:ascii="Arial" w:eastAsia="Times New Roman" w:hAnsi="Arial" w:cs="Arial"/>
      <w:color w:val="000000"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48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36482"/>
    <w:rPr>
      <w:rFonts w:ascii="Segoe UI" w:eastAsia="Lucida Sans Unicode" w:hAnsi="Segoe UI" w:cs="Segoe UI"/>
      <w:kern w:val="1"/>
      <w:sz w:val="18"/>
      <w:szCs w:val="18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61236D"/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Bezodstpw">
    <w:name w:val="No Spacing"/>
    <w:uiPriority w:val="1"/>
    <w:qFormat/>
    <w:rsid w:val="006170EC"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customStyle="1" w:styleId="Standard">
    <w:name w:val="Standard"/>
    <w:rsid w:val="005C3761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B545-9B4A-4ED2-AC63-C3E65D5F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ada</dc:creator>
  <cp:lastModifiedBy>skielan</cp:lastModifiedBy>
  <cp:revision>7</cp:revision>
  <cp:lastPrinted>2019-11-12T12:10:00Z</cp:lastPrinted>
  <dcterms:created xsi:type="dcterms:W3CDTF">2020-11-18T22:49:00Z</dcterms:created>
  <dcterms:modified xsi:type="dcterms:W3CDTF">2020-11-20T09:46:00Z</dcterms:modified>
</cp:coreProperties>
</file>